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E767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D4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</w:p>
    <w:p w:rsidR="007B6FDC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A81606" w:rsidRPr="009A2388" w:rsidTr="001D41CF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:rsidR="00CE0C0B" w:rsidRPr="009A2388" w:rsidRDefault="001D41CF" w:rsidP="001D4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90FC0" w:rsidRPr="00BB1734" w:rsidRDefault="00A90FC0" w:rsidP="00A90F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ликов Мурат Владими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етчинников Владимир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убенко Павел Николаевич,</w:t>
      </w:r>
      <w:r w:rsidRPr="00DA1A54">
        <w:t xml:space="preserve"> </w:t>
      </w:r>
      <w:r w:rsidRPr="00F4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лин Алексей Анатольевич, 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, Канукоев Аслан Султанович,</w:t>
      </w:r>
      <w:r w:rsidRPr="00EF534F">
        <w:t xml:space="preserve"> 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Голосов Дмитрий Александрович.</w:t>
      </w:r>
    </w:p>
    <w:p w:rsidR="00A90FC0" w:rsidRDefault="00A90FC0" w:rsidP="00A90FC0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0FC0" w:rsidRPr="006F64FB" w:rsidRDefault="00A90FC0" w:rsidP="00A90F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 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A60E5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t xml:space="preserve">эксперт отдела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br/>
        <w:t xml:space="preserve">обеспечения деятельности </w:t>
      </w:r>
      <w:r w:rsidR="00BA7B4B" w:rsidRPr="00FB0A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9A2388" w:rsidRDefault="004F6CC0" w:rsidP="00685559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1D41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D41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-0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D41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9A2388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54DED" w:rsidRPr="00854DED" w:rsidRDefault="00686449" w:rsidP="003363DA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говора купли-продажи транспортных средств принадлежащих ОАО «КСК».</w:t>
      </w:r>
    </w:p>
    <w:p w:rsidR="00854DED" w:rsidRPr="00854DED" w:rsidRDefault="00854DED" w:rsidP="003363D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1D41CF" w:rsidRPr="001D41CF" w:rsidRDefault="001D41CF" w:rsidP="001D41C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41CF">
        <w:rPr>
          <w:rFonts w:ascii="Times New Roman" w:eastAsia="Times New Roman" w:hAnsi="Times New Roman" w:cs="Times New Roman"/>
          <w:sz w:val="24"/>
          <w:szCs w:val="24"/>
        </w:rPr>
        <w:t xml:space="preserve">Лот № 1: Право заключения договора купли-продажи транспортного средства Volvo S80 </w:t>
      </w:r>
    </w:p>
    <w:p w:rsidR="001D41CF" w:rsidRPr="001D41CF" w:rsidRDefault="001D41CF" w:rsidP="001D41C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41CF">
        <w:rPr>
          <w:rFonts w:ascii="Times New Roman" w:eastAsia="Times New Roman" w:hAnsi="Times New Roman" w:cs="Times New Roman"/>
          <w:sz w:val="24"/>
          <w:szCs w:val="24"/>
        </w:rPr>
        <w:t>(год выпуска 2011, цвет - черный).</w:t>
      </w:r>
    </w:p>
    <w:p w:rsidR="001D41CF" w:rsidRPr="001D41CF" w:rsidRDefault="001D41CF" w:rsidP="001D41C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41CF">
        <w:rPr>
          <w:rFonts w:ascii="Times New Roman" w:eastAsia="Times New Roman" w:hAnsi="Times New Roman" w:cs="Times New Roman"/>
          <w:sz w:val="24"/>
          <w:szCs w:val="24"/>
        </w:rPr>
        <w:t xml:space="preserve">Лот № 2: Право заключения договора купли-продажи транспортного средства Volvo S80 </w:t>
      </w:r>
    </w:p>
    <w:p w:rsidR="001D41CF" w:rsidRPr="001D41CF" w:rsidRDefault="001D41CF" w:rsidP="001D41C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41CF">
        <w:rPr>
          <w:rFonts w:ascii="Times New Roman" w:eastAsia="Times New Roman" w:hAnsi="Times New Roman" w:cs="Times New Roman"/>
          <w:sz w:val="24"/>
          <w:szCs w:val="24"/>
        </w:rPr>
        <w:t>(год выпуска 2011, цвет - черный).</w:t>
      </w:r>
    </w:p>
    <w:p w:rsidR="001D41CF" w:rsidRPr="001D41CF" w:rsidRDefault="001D41CF" w:rsidP="001D41C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41CF">
        <w:rPr>
          <w:rFonts w:ascii="Times New Roman" w:eastAsia="Times New Roman" w:hAnsi="Times New Roman" w:cs="Times New Roman"/>
          <w:sz w:val="24"/>
          <w:szCs w:val="24"/>
        </w:rPr>
        <w:t xml:space="preserve">Лот № 3: Право заключения договора купли-продажи транспортного средства Ford Focus </w:t>
      </w:r>
    </w:p>
    <w:p w:rsidR="00686449" w:rsidRDefault="001D41CF" w:rsidP="001D41C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41CF">
        <w:rPr>
          <w:rFonts w:ascii="Times New Roman" w:eastAsia="Times New Roman" w:hAnsi="Times New Roman" w:cs="Times New Roman"/>
          <w:sz w:val="24"/>
          <w:szCs w:val="24"/>
        </w:rPr>
        <w:t>(год выпуска 2012, цвет - черный).</w:t>
      </w:r>
    </w:p>
    <w:p w:rsidR="001D41CF" w:rsidRPr="009A2388" w:rsidRDefault="001D41CF" w:rsidP="001D41CF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BA7B4B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41CF" w:rsidRPr="001D41CF" w:rsidRDefault="001D41CF" w:rsidP="001D41C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41CF">
        <w:rPr>
          <w:rFonts w:ascii="Times New Roman" w:eastAsia="Times New Roman" w:hAnsi="Times New Roman" w:cs="Times New Roman"/>
          <w:sz w:val="24"/>
          <w:szCs w:val="24"/>
        </w:rPr>
        <w:t xml:space="preserve">Лот № 1: Отчуждение транспортного средства Volvo S80 (год выпуска 2011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D41CF">
        <w:rPr>
          <w:rFonts w:ascii="Times New Roman" w:eastAsia="Times New Roman" w:hAnsi="Times New Roman" w:cs="Times New Roman"/>
          <w:sz w:val="24"/>
          <w:szCs w:val="24"/>
        </w:rPr>
        <w:t>цвет - черный).</w:t>
      </w:r>
    </w:p>
    <w:p w:rsidR="001D41CF" w:rsidRPr="001D41CF" w:rsidRDefault="001D41CF" w:rsidP="001D41C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41CF">
        <w:rPr>
          <w:rFonts w:ascii="Times New Roman" w:eastAsia="Times New Roman" w:hAnsi="Times New Roman" w:cs="Times New Roman"/>
          <w:sz w:val="24"/>
          <w:szCs w:val="24"/>
        </w:rPr>
        <w:t xml:space="preserve">Лот № 2: Отчуждение транспортного средства Volvo S80 (год выпуска 2011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D41CF">
        <w:rPr>
          <w:rFonts w:ascii="Times New Roman" w:eastAsia="Times New Roman" w:hAnsi="Times New Roman" w:cs="Times New Roman"/>
          <w:sz w:val="24"/>
          <w:szCs w:val="24"/>
        </w:rPr>
        <w:t>цвет - черный).</w:t>
      </w:r>
    </w:p>
    <w:p w:rsidR="001D41CF" w:rsidRPr="001D41CF" w:rsidRDefault="001D41CF" w:rsidP="001D41CF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D41CF">
        <w:rPr>
          <w:rFonts w:ascii="Times New Roman" w:eastAsia="Times New Roman" w:hAnsi="Times New Roman" w:cs="Times New Roman"/>
          <w:sz w:val="24"/>
          <w:szCs w:val="24"/>
        </w:rPr>
        <w:t xml:space="preserve">Лот № 3: Отчуждение транспортного средства Ford Focus (год выпуска 2012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D41CF">
        <w:rPr>
          <w:rFonts w:ascii="Times New Roman" w:eastAsia="Times New Roman" w:hAnsi="Times New Roman" w:cs="Times New Roman"/>
          <w:sz w:val="24"/>
          <w:szCs w:val="24"/>
        </w:rPr>
        <w:t>цвет - черный).</w:t>
      </w:r>
    </w:p>
    <w:p w:rsidR="00C51AF4" w:rsidRPr="009A2388" w:rsidRDefault="00C51AF4" w:rsidP="003363D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8A65AB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инимальная) цена договора:</w:t>
      </w:r>
    </w:p>
    <w:p w:rsidR="00C8765C" w:rsidRPr="00C8765C" w:rsidRDefault="00C8765C" w:rsidP="00C8765C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5C">
        <w:rPr>
          <w:rFonts w:ascii="Times New Roman" w:hAnsi="Times New Roman" w:cs="Times New Roman"/>
          <w:sz w:val="24"/>
          <w:szCs w:val="24"/>
        </w:rPr>
        <w:t>Лот № 1: 705 619,71 (Семьсот пять тысяч шестьсот девятнадцать) рублей 71 копейка, включая НДС.</w:t>
      </w:r>
    </w:p>
    <w:p w:rsidR="00C8765C" w:rsidRPr="00C8765C" w:rsidRDefault="00C8765C" w:rsidP="00C8765C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5C">
        <w:rPr>
          <w:rFonts w:ascii="Times New Roman" w:hAnsi="Times New Roman" w:cs="Times New Roman"/>
          <w:sz w:val="24"/>
          <w:szCs w:val="24"/>
        </w:rPr>
        <w:t>Лот № 2: 705 328,98 (Семьсот пять тысяч триста двадцать восемь) рублей 98 копеек, включая НДС.</w:t>
      </w:r>
    </w:p>
    <w:p w:rsidR="00C8765C" w:rsidRPr="00C8765C" w:rsidRDefault="00C8765C" w:rsidP="00C8765C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5C">
        <w:rPr>
          <w:rFonts w:ascii="Times New Roman" w:hAnsi="Times New Roman" w:cs="Times New Roman"/>
          <w:sz w:val="24"/>
          <w:szCs w:val="24"/>
        </w:rPr>
        <w:t>Лот № 3: 533 676,85 (Пятьсот тридцать три тысячи шестьсот семьдесят шесть)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8765C">
        <w:rPr>
          <w:rFonts w:ascii="Times New Roman" w:hAnsi="Times New Roman" w:cs="Times New Roman"/>
          <w:sz w:val="24"/>
          <w:szCs w:val="24"/>
        </w:rPr>
        <w:t>85 копеек, включая НДС.</w:t>
      </w:r>
    </w:p>
    <w:p w:rsidR="00C8765C" w:rsidRPr="00C8765C" w:rsidRDefault="00C8765C" w:rsidP="00C8765C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65C" w:rsidRPr="00C8765C" w:rsidRDefault="00C8765C" w:rsidP="00C876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65C">
        <w:rPr>
          <w:rFonts w:ascii="Times New Roman" w:hAnsi="Times New Roman" w:cs="Times New Roman"/>
          <w:sz w:val="24"/>
          <w:szCs w:val="24"/>
        </w:rPr>
        <w:t>В цену договора включены все расходы покупателя на доставку, уплату сборов, налогов и иных обязательных платежей и затрат.</w:t>
      </w:r>
    </w:p>
    <w:p w:rsidR="00701005" w:rsidRPr="00C51AF4" w:rsidRDefault="00701005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1A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передачи оплаченного имущества (Товара): </w:t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окументацией об аукционе</w:t>
      </w:r>
    </w:p>
    <w:p w:rsidR="004F6CC0" w:rsidRPr="009A2388" w:rsidRDefault="004F6CC0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701005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0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продажи: </w:t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701005" w:rsidRPr="009A2388" w:rsidRDefault="00701005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9A2388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Документацией об аукционе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3363D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00 (мск) </w:t>
      </w:r>
      <w:r w:rsidR="008332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332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8332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332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C51A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8332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9A2388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169B9" w:rsidRDefault="009A2388" w:rsidP="00533CB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701005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33CB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533C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701005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D169B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:rsidR="00D169B9" w:rsidRDefault="00D169B9" w:rsidP="00533CBC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1 </w:t>
      </w:r>
      <w:r w:rsidR="004B0012" w:rsidRPr="00D169B9">
        <w:rPr>
          <w:rFonts w:ascii="Times New Roman" w:eastAsia="Times New Roman" w:hAnsi="Times New Roman" w:cs="Times New Roman"/>
          <w:bCs/>
          <w:sz w:val="24"/>
          <w:szCs w:val="24"/>
        </w:rPr>
        <w:t>представлена 1 (Одна) заявка.</w:t>
      </w:r>
    </w:p>
    <w:p w:rsidR="00533CBC" w:rsidRDefault="00D169B9" w:rsidP="00533CBC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CB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2 </w:t>
      </w:r>
      <w:r w:rsidR="00533CBC" w:rsidRPr="00D169B9">
        <w:rPr>
          <w:rFonts w:ascii="Times New Roman" w:eastAsia="Times New Roman" w:hAnsi="Times New Roman" w:cs="Times New Roman"/>
          <w:bCs/>
          <w:sz w:val="24"/>
          <w:szCs w:val="24"/>
        </w:rPr>
        <w:t>представлена 1 (Одна) заявка.</w:t>
      </w:r>
    </w:p>
    <w:p w:rsidR="00D169B9" w:rsidRDefault="00D169B9" w:rsidP="00533CBC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3 </w:t>
      </w:r>
      <w:r w:rsidR="00533CBC" w:rsidRPr="00D169B9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33CBC">
        <w:rPr>
          <w:rFonts w:ascii="Times New Roman" w:eastAsia="Times New Roman" w:hAnsi="Times New Roman" w:cs="Times New Roman"/>
          <w:bCs/>
          <w:sz w:val="24"/>
          <w:szCs w:val="24"/>
        </w:rPr>
        <w:t>е представлено ни одной заявки.</w:t>
      </w:r>
    </w:p>
    <w:p w:rsidR="008346F3" w:rsidRPr="008346F3" w:rsidRDefault="008346F3" w:rsidP="008346F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6449" w:rsidRPr="00C90849" w:rsidRDefault="005E4C15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709"/>
        <w:gridCol w:w="1985"/>
        <w:gridCol w:w="2409"/>
        <w:gridCol w:w="3686"/>
      </w:tblGrid>
      <w:tr w:rsidR="00BC259A" w:rsidRPr="009A2388" w:rsidTr="00C35488">
        <w:trPr>
          <w:trHeight w:val="82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9A" w:rsidRPr="009A2388" w:rsidRDefault="00BC259A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Pr="009A2388" w:rsidRDefault="004B045A" w:rsidP="004B045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5A" w:rsidRDefault="00BC259A" w:rsidP="00CB099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</w:p>
          <w:p w:rsidR="00BC259A" w:rsidRPr="009A2388" w:rsidRDefault="00BC259A" w:rsidP="00CB099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21" w:rsidRDefault="00BC259A" w:rsidP="003E155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Регистрационный </w:t>
            </w:r>
          </w:p>
          <w:p w:rsidR="00BC259A" w:rsidRPr="009A2388" w:rsidRDefault="00BC259A" w:rsidP="003E155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омер зая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(время поступ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9A" w:rsidRPr="009A2388" w:rsidRDefault="00BC259A" w:rsidP="004B045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участни</w:t>
            </w:r>
            <w:r>
              <w:rPr>
                <w:rFonts w:ascii="Times New Roman" w:hAnsi="Times New Roman" w:cs="Times New Roman"/>
                <w:color w:val="000000" w:themeColor="text1"/>
              </w:rPr>
              <w:t>ка продаж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на процедуре вскрытия к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BC259A" w:rsidRPr="009A2388" w:rsidTr="00FF0A92">
        <w:trPr>
          <w:trHeight w:val="8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Default="00BC259A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Pr="004B045A" w:rsidRDefault="00B85748" w:rsidP="004B0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Pr="00080CD9" w:rsidRDefault="00D84650" w:rsidP="000A60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енгеров В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59A" w:rsidRDefault="00BC259A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D846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7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D846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D846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юня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BC259A" w:rsidRPr="009A2388" w:rsidRDefault="004B045A" w:rsidP="00D846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</w:t>
            </w:r>
            <w:r w:rsidR="00BC25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="00D846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</w:t>
            </w:r>
            <w:r w:rsidR="00BC259A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м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5A" w:rsidRDefault="00BC259A" w:rsidP="004B04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BC259A" w:rsidRPr="009A2388" w:rsidRDefault="00BC259A" w:rsidP="004B04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 w:rsidR="004B045A"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</w:tr>
      <w:tr w:rsidR="00FF0A92" w:rsidRPr="009A2388" w:rsidTr="00FF0A92">
        <w:trPr>
          <w:trHeight w:val="4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Pr="004B045A" w:rsidRDefault="00B85748" w:rsidP="008D58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Pr="00080CD9" w:rsidRDefault="009A7B59" w:rsidP="008D58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лексанин Д.А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9A7B5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9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9A7B5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9A7B5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юня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FF0A92" w:rsidRPr="009A2388" w:rsidRDefault="009A7B59" w:rsidP="009A7B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="00FF0A9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</w:t>
            </w:r>
            <w:r w:rsidR="00FF0A92"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мс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92" w:rsidRDefault="00FF0A92" w:rsidP="00FF0A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FF0A92" w:rsidRPr="009A2388" w:rsidRDefault="00FF0A92" w:rsidP="00FF0A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>
              <w:rPr>
                <w:rFonts w:ascii="Times New Roman" w:hAnsi="Times New Roman" w:cs="Times New Roman"/>
                <w:color w:val="000000" w:themeColor="text1"/>
              </w:rPr>
              <w:t>ся</w:t>
            </w:r>
          </w:p>
        </w:tc>
      </w:tr>
    </w:tbl>
    <w:p w:rsidR="00067902" w:rsidRDefault="00067902" w:rsidP="00067902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9A2388" w:rsidRDefault="00BF5ED9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F0A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857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B857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B0226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857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="00B0226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857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857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857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9A2388" w:rsidRDefault="003C57C1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1819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067902" w:rsidRPr="00067902" w:rsidRDefault="00067902" w:rsidP="00067902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</w:t>
      </w:r>
      <w:r w:rsidR="00FF0A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268"/>
        <w:gridCol w:w="1560"/>
        <w:gridCol w:w="1417"/>
      </w:tblGrid>
      <w:tr w:rsidR="00067902" w:rsidRPr="009A2388" w:rsidTr="00C35488">
        <w:trPr>
          <w:cantSplit/>
          <w:trHeight w:val="1258"/>
        </w:trPr>
        <w:tc>
          <w:tcPr>
            <w:tcW w:w="567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/п</w:t>
            </w:r>
          </w:p>
        </w:tc>
        <w:tc>
          <w:tcPr>
            <w:tcW w:w="1843" w:type="dxa"/>
            <w:vAlign w:val="center"/>
          </w:tcPr>
          <w:p w:rsidR="00C35488" w:rsidRDefault="00067902" w:rsidP="00A21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</w:p>
          <w:p w:rsidR="00067902" w:rsidRPr="00081E5C" w:rsidRDefault="00A213A7" w:rsidP="00A21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701" w:type="dxa"/>
            <w:vAlign w:val="center"/>
          </w:tcPr>
          <w:p w:rsidR="00067902" w:rsidRPr="00081E5C" w:rsidRDefault="00067902" w:rsidP="001C7A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="00850A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 w:rsidR="00850A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2268" w:type="dxa"/>
            <w:vAlign w:val="center"/>
          </w:tcPr>
          <w:p w:rsidR="00067902" w:rsidRPr="00081E5C" w:rsidRDefault="00067902" w:rsidP="00C35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 прошиты, скреплены</w:t>
            </w:r>
            <w:r w:rsidR="00C354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ис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ью </w:t>
            </w:r>
            <w:r w:rsidR="001C7A79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полномоченн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г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иц</w:t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1560" w:type="dxa"/>
            <w:vAlign w:val="center"/>
          </w:tcPr>
          <w:p w:rsidR="00067902" w:rsidRPr="00081E5C" w:rsidRDefault="00067902" w:rsidP="001C7A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заявки </w:t>
            </w:r>
            <w:r w:rsidR="00F938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а участие </w:t>
            </w:r>
            <w:r w:rsidR="003E155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1C7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открытом аукционе</w:t>
            </w:r>
          </w:p>
        </w:tc>
        <w:tc>
          <w:tcPr>
            <w:tcW w:w="1417" w:type="dxa"/>
            <w:vAlign w:val="center"/>
          </w:tcPr>
          <w:p w:rsidR="00067902" w:rsidRPr="00081E5C" w:rsidRDefault="00D169B9" w:rsidP="00D169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я ц</w:t>
            </w:r>
            <w:r w:rsidR="00067902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 w:rsidR="000679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67902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="00067902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067902" w:rsidRPr="009A2388" w:rsidTr="00C35488">
        <w:tc>
          <w:tcPr>
            <w:tcW w:w="567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1843" w:type="dxa"/>
            <w:vAlign w:val="center"/>
          </w:tcPr>
          <w:p w:rsidR="00067902" w:rsidRPr="0064430D" w:rsidRDefault="002D7526" w:rsidP="000A6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D75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лексанин Д.А.</w:t>
            </w:r>
          </w:p>
        </w:tc>
        <w:tc>
          <w:tcPr>
            <w:tcW w:w="1701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268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067902" w:rsidRDefault="000A60E5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417" w:type="dxa"/>
            <w:vAlign w:val="center"/>
          </w:tcPr>
          <w:p w:rsidR="00067902" w:rsidRDefault="002D7526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16 000,00</w:t>
            </w:r>
          </w:p>
        </w:tc>
      </w:tr>
    </w:tbl>
    <w:p w:rsidR="001C7A79" w:rsidRDefault="001C7A79" w:rsidP="001C7A79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7902" w:rsidRPr="00067902" w:rsidRDefault="00067902" w:rsidP="00067902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</w:t>
      </w:r>
      <w:r w:rsidR="00D846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268"/>
        <w:gridCol w:w="1560"/>
        <w:gridCol w:w="1417"/>
      </w:tblGrid>
      <w:tr w:rsidR="001C7A79" w:rsidRPr="009A2388" w:rsidTr="00C35488">
        <w:trPr>
          <w:cantSplit/>
          <w:trHeight w:val="1146"/>
        </w:trPr>
        <w:tc>
          <w:tcPr>
            <w:tcW w:w="56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/п</w:t>
            </w:r>
          </w:p>
        </w:tc>
        <w:tc>
          <w:tcPr>
            <w:tcW w:w="1843" w:type="dxa"/>
            <w:vAlign w:val="center"/>
          </w:tcPr>
          <w:p w:rsidR="00C35488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</w:p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701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2268" w:type="dxa"/>
            <w:vAlign w:val="center"/>
          </w:tcPr>
          <w:p w:rsidR="001C7A79" w:rsidRPr="00081E5C" w:rsidRDefault="001C7A79" w:rsidP="00C354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 прошиты, скреплены</w:t>
            </w:r>
            <w:r w:rsidR="00C354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и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ью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г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1560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заявки </w:t>
            </w:r>
            <w:r w:rsidR="00F9381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а участ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в открытом аукционе</w:t>
            </w:r>
          </w:p>
        </w:tc>
        <w:tc>
          <w:tcPr>
            <w:tcW w:w="141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я ц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1C7A79" w:rsidRPr="009A2388" w:rsidTr="00C35488">
        <w:tc>
          <w:tcPr>
            <w:tcW w:w="567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1843" w:type="dxa"/>
            <w:vAlign w:val="center"/>
          </w:tcPr>
          <w:p w:rsidR="001C7A79" w:rsidRPr="0064430D" w:rsidRDefault="00D84650" w:rsidP="008D58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46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енгеров В.Н.</w:t>
            </w:r>
          </w:p>
        </w:tc>
        <w:tc>
          <w:tcPr>
            <w:tcW w:w="1701" w:type="dxa"/>
            <w:vAlign w:val="center"/>
          </w:tcPr>
          <w:p w:rsidR="001C7A79" w:rsidRPr="00081E5C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268" w:type="dxa"/>
            <w:vAlign w:val="center"/>
          </w:tcPr>
          <w:p w:rsidR="001C7A79" w:rsidRPr="00081E5C" w:rsidRDefault="009570D3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1C7A79" w:rsidRDefault="001C7A79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417" w:type="dxa"/>
            <w:vAlign w:val="center"/>
          </w:tcPr>
          <w:p w:rsidR="001C7A79" w:rsidRDefault="00D84650" w:rsidP="008D58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05 619,71</w:t>
            </w:r>
          </w:p>
        </w:tc>
      </w:tr>
    </w:tbl>
    <w:p w:rsidR="00067902" w:rsidRDefault="00067902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9A2388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29558C" w:rsidRPr="0029558C" w:rsidRDefault="0029558C" w:rsidP="0029558C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F9381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819" w:rsidRPr="004C0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ин</w:t>
      </w:r>
      <w:r w:rsidR="004C0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4C0819" w:rsidRPr="004C0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.А.</w:t>
      </w:r>
      <w:r w:rsidR="000A60E5">
        <w:rPr>
          <w:rFonts w:ascii="Times New Roman" w:eastAsia="Times New Roman" w:hAnsi="Times New Roman" w:cs="Times New Roman"/>
          <w:sz w:val="24"/>
          <w:szCs w:val="24"/>
        </w:rPr>
        <w:br/>
      </w:r>
      <w:r w:rsidRPr="004725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ть единственным участником аукциона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Лоту № </w:t>
      </w:r>
      <w:r w:rsidR="00F9381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558C" w:rsidRPr="00130860" w:rsidRDefault="0029558C" w:rsidP="0029558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9558C" w:rsidRDefault="0029558C" w:rsidP="002955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47D7" w:rsidRPr="00EA1A61" w:rsidRDefault="006C46F1" w:rsidP="00AC47D7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соответствии с п. 7.31</w:t>
      </w:r>
      <w:r w:rsidR="00AC47D7"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ложения об отчуждении имущества ОАО «КСК», </w:t>
      </w:r>
      <w:r w:rsidR="00AC47D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C47D7" w:rsidRPr="00EA1A6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Заказчику заключить договор с единственным участником аукциона</w:t>
      </w:r>
      <w:r w:rsidR="00AC47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C47D7"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C47D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C47D7"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0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лексан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м</w:t>
      </w:r>
      <w:r w:rsidRPr="004C0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Д.А.</w:t>
      </w:r>
      <w:r w:rsidR="00AC47D7"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 000 </w:t>
      </w:r>
      <w:r w:rsidR="00AC47D7" w:rsidRPr="00EA1A6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мьс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шестнадц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тысяч</w:t>
      </w:r>
      <w:r w:rsidR="00AC47D7" w:rsidRPr="00EA1A61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591673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AC47D7" w:rsidRPr="00560C91" w:rsidRDefault="00AC47D7" w:rsidP="00AC47D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A60E5" w:rsidRDefault="000A60E5" w:rsidP="00B727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6F3" w:rsidRPr="0029558C" w:rsidRDefault="008346F3" w:rsidP="008346F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F66EC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6ECB" w:rsidRPr="00F66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нгеров</w:t>
      </w:r>
      <w:r w:rsidR="00F66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F66ECB" w:rsidRPr="00F66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.Н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725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ть единственным участником аукциона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Лоту № </w:t>
      </w:r>
      <w:r w:rsidR="00F66EC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346F3" w:rsidRPr="00130860" w:rsidRDefault="008346F3" w:rsidP="008346F3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346F3" w:rsidRDefault="008346F3" w:rsidP="008346F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6F3" w:rsidRPr="00EA1A61" w:rsidRDefault="00F66ECB" w:rsidP="008346F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7.31</w:t>
      </w:r>
      <w:r w:rsidR="008346F3"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ложения об отчуждении имущества ОАО «КСК», 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346F3" w:rsidRPr="00EA1A6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Заказчику заключить договор с единственным участником аукциона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46F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346F3"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346F3"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5488" w:rsidRPr="00F66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нгеров</w:t>
      </w:r>
      <w:r w:rsidR="00C35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м</w:t>
      </w:r>
      <w:r w:rsidR="00C35488" w:rsidRPr="00F66E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.Н.</w:t>
      </w:r>
      <w:r w:rsidR="008346F3"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="00C35488" w:rsidRPr="00C35488">
        <w:rPr>
          <w:rFonts w:ascii="Times New Roman" w:eastAsia="Times New Roman" w:hAnsi="Times New Roman" w:cs="Times New Roman"/>
          <w:b/>
          <w:bCs/>
          <w:sz w:val="24"/>
          <w:szCs w:val="24"/>
        </w:rPr>
        <w:t>705 619,71</w:t>
      </w:r>
      <w:r w:rsidR="008346F3" w:rsidRPr="00834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46F3" w:rsidRPr="008346F3">
        <w:rPr>
          <w:rFonts w:ascii="Times New Roman" w:eastAsia="Times New Roman" w:hAnsi="Times New Roman" w:cs="Times New Roman"/>
          <w:bCs/>
          <w:sz w:val="24"/>
          <w:szCs w:val="24"/>
        </w:rPr>
        <w:t xml:space="preserve">(Семьсот пять тысяч </w:t>
      </w:r>
      <w:r w:rsidR="00C3548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шестьсот девятнадцать </w:t>
      </w:r>
      <w:r w:rsidR="008346F3" w:rsidRPr="008346F3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C35488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8346F3" w:rsidRPr="008346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5488">
        <w:rPr>
          <w:rFonts w:ascii="Times New Roman" w:eastAsia="Times New Roman" w:hAnsi="Times New Roman" w:cs="Times New Roman"/>
          <w:bCs/>
          <w:sz w:val="24"/>
          <w:szCs w:val="24"/>
        </w:rPr>
        <w:t>71</w:t>
      </w:r>
      <w:r w:rsidR="008346F3" w:rsidRPr="008346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5488">
        <w:rPr>
          <w:rFonts w:ascii="Times New Roman" w:eastAsia="Times New Roman" w:hAnsi="Times New Roman" w:cs="Times New Roman"/>
          <w:bCs/>
          <w:sz w:val="24"/>
          <w:szCs w:val="24"/>
        </w:rPr>
        <w:t>копейка</w:t>
      </w:r>
      <w:r w:rsidR="008346F3" w:rsidRPr="008346F3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8346F3" w:rsidRPr="00560C91" w:rsidRDefault="008346F3" w:rsidP="008346F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346F3" w:rsidRDefault="008346F3" w:rsidP="00B727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6B2" w:rsidRPr="003F2256" w:rsidRDefault="00BD16B2" w:rsidP="00BD16B2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аукцион </w:t>
      </w: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C3548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</w:t>
      </w:r>
      <w:r w:rsidR="0080127A" w:rsidRPr="008012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127A" w:rsidRPr="003F2256">
        <w:rPr>
          <w:rFonts w:ascii="Times New Roman" w:eastAsia="Times New Roman" w:hAnsi="Times New Roman" w:cs="Times New Roman"/>
          <w:bCs/>
          <w:sz w:val="24"/>
          <w:szCs w:val="24"/>
        </w:rPr>
        <w:t>и осуществить</w:t>
      </w:r>
      <w:r w:rsidR="008012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0127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80127A"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ную </w:t>
      </w:r>
      <w:r w:rsidR="0080127A">
        <w:rPr>
          <w:rFonts w:ascii="Times New Roman" w:eastAsia="Times New Roman" w:hAnsi="Times New Roman" w:cs="Times New Roman"/>
          <w:bCs/>
          <w:sz w:val="24"/>
          <w:szCs w:val="24"/>
        </w:rPr>
        <w:t>продажу</w:t>
      </w:r>
      <w:r w:rsidR="0080127A" w:rsidRPr="003F2256">
        <w:rPr>
          <w:rFonts w:ascii="Times New Roman" w:eastAsia="Times New Roman" w:hAnsi="Times New Roman" w:cs="Times New Roman"/>
          <w:bCs/>
          <w:sz w:val="24"/>
          <w:szCs w:val="24"/>
        </w:rPr>
        <w:t>, путем проведения аукциона.</w:t>
      </w:r>
    </w:p>
    <w:p w:rsidR="00BD16B2" w:rsidRPr="003F2256" w:rsidRDefault="00BD16B2" w:rsidP="00BD16B2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D16B2" w:rsidRPr="009A2388" w:rsidRDefault="00BD16B2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56DC" w:rsidRPr="00FE6283" w:rsidRDefault="000956DC" w:rsidP="000956DC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и года.</w:t>
      </w:r>
    </w:p>
    <w:p w:rsidR="00961C85" w:rsidRPr="00961C85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C8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A2388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9" w:history="1"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499B" w:rsidRP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4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9A2388" w:rsidRDefault="00AC58E3" w:rsidP="00892476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9A2388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9A2388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BD16B2" w:rsidRPr="009A2388" w:rsidRDefault="00BD16B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FC0" w:rsidRPr="00843612" w:rsidRDefault="00A90FC0" w:rsidP="00A90FC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A90FC0" w:rsidRPr="00843612" w:rsidRDefault="00A90FC0" w:rsidP="00A90FC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комиссии               _________________ Шашкин Никита Артемович</w:t>
      </w: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комиссии                             _________________ Аликов Мурат Владимирович</w:t>
      </w: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ин Алексей Анатольевич</w:t>
      </w: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FC0" w:rsidRPr="00843612" w:rsidRDefault="00A90FC0" w:rsidP="00A90F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</w:p>
    <w:p w:rsidR="00D169B9" w:rsidRDefault="00D169B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B9" w:rsidRPr="00193C7F" w:rsidRDefault="00D169B9" w:rsidP="001C5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D169B9" w:rsidRPr="00193C7F" w:rsidRDefault="00D169B9" w:rsidP="001C5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D169B9" w:rsidRPr="00C35488" w:rsidRDefault="00D169B9" w:rsidP="00C35488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sectPr w:rsidR="00D169B9" w:rsidRPr="00C35488" w:rsidSect="00B26775">
      <w:headerReference w:type="default" r:id="rId10"/>
      <w:footerReference w:type="default" r:id="rId11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1D41CF">
      <w:rPr>
        <w:rFonts w:ascii="Times New Roman" w:hAnsi="Times New Roman" w:cs="Times New Roman"/>
      </w:rPr>
      <w:t>17</w:t>
    </w:r>
    <w:r>
      <w:rPr>
        <w:rFonts w:ascii="Times New Roman" w:hAnsi="Times New Roman" w:cs="Times New Roman"/>
      </w:rPr>
      <w:t xml:space="preserve"> </w:t>
    </w:r>
    <w:r w:rsidR="001D41CF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B6FDC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E76792">
      <w:rPr>
        <w:rFonts w:ascii="Times New Roman" w:hAnsi="Times New Roman" w:cs="Times New Roman"/>
      </w:rPr>
      <w:t>03</w:t>
    </w:r>
    <w:r w:rsidR="001D41CF">
      <w:rPr>
        <w:rFonts w:ascii="Times New Roman" w:hAnsi="Times New Roman" w:cs="Times New Roman"/>
      </w:rPr>
      <w:t>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D3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857"/>
    <w:rsid w:val="001D28D1"/>
    <w:rsid w:val="001D4120"/>
    <w:rsid w:val="001D41CF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63DA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1552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7255D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3CBC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D300A"/>
    <w:rsid w:val="006E0D66"/>
    <w:rsid w:val="006E62D2"/>
    <w:rsid w:val="006F3BD0"/>
    <w:rsid w:val="006F653A"/>
    <w:rsid w:val="00701005"/>
    <w:rsid w:val="007012B6"/>
    <w:rsid w:val="0070329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0C2"/>
    <w:rsid w:val="007D660D"/>
    <w:rsid w:val="007D702C"/>
    <w:rsid w:val="007F14E8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570D3"/>
    <w:rsid w:val="00960A99"/>
    <w:rsid w:val="00961C85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7B59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6F8A"/>
    <w:rsid w:val="00A67457"/>
    <w:rsid w:val="00A7308F"/>
    <w:rsid w:val="00A73A93"/>
    <w:rsid w:val="00A75E8F"/>
    <w:rsid w:val="00A80479"/>
    <w:rsid w:val="00A81606"/>
    <w:rsid w:val="00A84250"/>
    <w:rsid w:val="00A90FC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64C2"/>
    <w:rsid w:val="00B85748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5488"/>
    <w:rsid w:val="00C36D75"/>
    <w:rsid w:val="00C40337"/>
    <w:rsid w:val="00C46A24"/>
    <w:rsid w:val="00C500CE"/>
    <w:rsid w:val="00C51340"/>
    <w:rsid w:val="00C51AF4"/>
    <w:rsid w:val="00C54270"/>
    <w:rsid w:val="00C5574B"/>
    <w:rsid w:val="00C562B2"/>
    <w:rsid w:val="00C62C94"/>
    <w:rsid w:val="00C706D6"/>
    <w:rsid w:val="00C749AD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56C7"/>
    <w:rsid w:val="00D169B9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4650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66ECB"/>
    <w:rsid w:val="00F72BF4"/>
    <w:rsid w:val="00F752FB"/>
    <w:rsid w:val="00F76283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EC0A-901D-4E1C-8778-023F433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89</cp:revision>
  <cp:lastPrinted>2014-06-18T14:00:00Z</cp:lastPrinted>
  <dcterms:created xsi:type="dcterms:W3CDTF">2014-02-11T16:47:00Z</dcterms:created>
  <dcterms:modified xsi:type="dcterms:W3CDTF">2014-06-18T14:00:00Z</dcterms:modified>
</cp:coreProperties>
</file>